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7</w:t>
        <w:br/>
        <w:t>if number % 2 == 0:</w:t>
        <w:br/>
        <w:t xml:space="preserve">    print(number, "is even")</w:t>
        <w:br/>
        <w:t>else:</w:t>
        <w:br/>
        <w:t xml:space="preserve">    print(number, "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5</w:t>
        <w:br/>
        <w:t>for i in range(1, n + 1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3</w:t>
        <w:br/>
        <w:br/>
        <w:t>def get_day(number):</w:t>
        <w:br/>
        <w:t xml:space="preserve">    match number:</w:t>
        <w:br/>
        <w:t xml:space="preserve">        case 1:</w:t>
        <w:br/>
        <w:t xml:space="preserve">            return "Monday"</w:t>
        <w:br/>
        <w:t xml:space="preserve">        case 2:</w:t>
        <w:br/>
        <w:t xml:space="preserve">            return "Tuesday"</w:t>
        <w:br/>
        <w:t xml:space="preserve">        case 3:</w:t>
        <w:br/>
        <w:t xml:space="preserve">            return "Wednesday"</w:t>
        <w:br/>
        <w:t xml:space="preserve">        case 4:</w:t>
        <w:br/>
        <w:t xml:space="preserve">            return "Thursday"</w:t>
        <w:br/>
        <w:t xml:space="preserve">        case 5:</w:t>
        <w:br/>
        <w:t xml:space="preserve">            return "Friday"</w:t>
        <w:br/>
        <w:t xml:space="preserve">        case 6:</w:t>
        <w:br/>
        <w:t xml:space="preserve">            return "Saturday"</w:t>
        <w:br/>
        <w:t xml:space="preserve">        case 7:</w:t>
        <w:br/>
        <w:t xml:space="preserve">            return "Sunday"</w:t>
        <w:br/>
        <w:t xml:space="preserve">        case _:</w:t>
        <w:br/>
        <w:t xml:space="preserve">            return "Invalid day number"</w:t>
        <w:br/>
        <w:br/>
        <w:t>print(get_day(n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br/>
        <w:t>if is_prime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